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ED63B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8270C" w:rsidRDefault="0028270C" w:rsidP="0028270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D54FC" w:rsidRDefault="004D54FC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4D54FC" w:rsidRPr="00D36EBD" w:rsidRDefault="004D54FC" w:rsidP="004D54FC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</w:t>
      </w:r>
      <w:r>
        <w:rPr>
          <w:sz w:val="28"/>
          <w:szCs w:val="28"/>
        </w:rPr>
        <w:t>7014</w:t>
      </w:r>
      <w:r>
        <w:rPr>
          <w:sz w:val="28"/>
          <w:szCs w:val="28"/>
        </w:rPr>
        <w:t>/14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D54FC" w:rsidRPr="00E000F5" w:rsidTr="000A08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D54FC" w:rsidTr="000A08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ΓΝ </w:t>
            </w:r>
            <w:r w:rsidRPr="00ED63B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ν ΜΕΘ με εξειδίκευσ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D54FC" w:rsidRPr="004D54FC" w:rsidRDefault="004D54FC" w:rsidP="004D54F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C769D" w:rsidRDefault="004D54FC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4D54FC" w:rsidRPr="00D36EBD" w:rsidRDefault="004D54FC" w:rsidP="004D54FC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2373</w:t>
      </w:r>
      <w:r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D54FC" w:rsidRPr="00E000F5" w:rsidTr="000A08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FC" w:rsidRPr="00E000F5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D54FC" w:rsidTr="000A08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D54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C" w:rsidRDefault="004D54FC" w:rsidP="000A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36977" w:rsidRDefault="00536977" w:rsidP="005369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63B1" w:rsidRDefault="00ED63B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D63B1" w:rsidRPr="00D36EBD" w:rsidRDefault="00ED63B1" w:rsidP="00ED63B1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</w:t>
      </w:r>
      <w:r>
        <w:rPr>
          <w:sz w:val="28"/>
          <w:szCs w:val="28"/>
        </w:rPr>
        <w:t>860</w:t>
      </w:r>
      <w:r>
        <w:rPr>
          <w:sz w:val="28"/>
          <w:szCs w:val="28"/>
        </w:rPr>
        <w:t>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D63B1" w:rsidRPr="00E000F5" w:rsidTr="000A08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B1" w:rsidRPr="00E000F5" w:rsidRDefault="00ED63B1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B1" w:rsidRPr="00E000F5" w:rsidRDefault="00ED63B1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B1" w:rsidRPr="00E000F5" w:rsidRDefault="00ED63B1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B1" w:rsidRPr="00E000F5" w:rsidRDefault="00ED63B1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D63B1" w:rsidTr="000A08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1" w:rsidRDefault="00ED63B1" w:rsidP="000A083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ED63B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1" w:rsidRDefault="00ED63B1" w:rsidP="000A08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1" w:rsidRDefault="00ED63B1" w:rsidP="000A08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1" w:rsidRDefault="00ED63B1" w:rsidP="000A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36977" w:rsidRDefault="00536977" w:rsidP="005369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lastRenderedPageBreak/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1FD" w:rsidRDefault="00F811FD" w:rsidP="00F811F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F811FD" w:rsidRPr="00D36EBD" w:rsidRDefault="00F811FD" w:rsidP="00F811F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1551/24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811FD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1FD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2171A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992187" w:rsidRPr="002802C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D8A77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B49E-D453-479A-964C-1E112EA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31</cp:revision>
  <cp:lastPrinted>2025-02-07T10:06:00Z</cp:lastPrinted>
  <dcterms:created xsi:type="dcterms:W3CDTF">2025-08-08T11:54:00Z</dcterms:created>
  <dcterms:modified xsi:type="dcterms:W3CDTF">2025-11-14T10:35:00Z</dcterms:modified>
</cp:coreProperties>
</file>